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采空区稳定性分析与治理</w:t>
      </w:r>
    </w:p>
    <w:p>
      <w:r>
        <w:t>作者：张海波，宋卫东著</w:t>
      </w:r>
    </w:p>
    <w:p>
      <w:r>
        <w:t>出版社：北京：冶金工业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金属矿山采空区稳定性分析与治理 评论地址：https://www.jiaokey.com/book/detail/136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